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6F1879" w:rsidTr="009F2FF5">
        <w:tc>
          <w:tcPr>
            <w:tcW w:w="9214" w:type="dxa"/>
          </w:tcPr>
          <w:p w:rsidR="0036414E" w:rsidRPr="00910D17" w:rsidRDefault="006F1879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1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5517EF" w:rsidRDefault="00BA51E8" w:rsidP="00BA51E8">
            <w:pPr>
              <w:jc w:val="center"/>
              <w:rPr>
                <w:rFonts w:cs="Arial"/>
                <w:b/>
              </w:rPr>
            </w:pPr>
            <w:r w:rsidRPr="005517EF">
              <w:rPr>
                <w:rFonts w:cs="Arial"/>
                <w:b/>
              </w:rPr>
              <w:t>Famil</w:t>
            </w:r>
            <w:r w:rsidR="00D53838" w:rsidRPr="005517EF">
              <w:rPr>
                <w:rFonts w:cs="Arial"/>
                <w:b/>
              </w:rPr>
              <w:t>ia Pushback Tractor TUG GTE - 110</w:t>
            </w:r>
            <w:r w:rsidRPr="005517EF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DC291E" w:rsidRPr="00910D17" w:rsidTr="00282B7B">
        <w:trPr>
          <w:trHeight w:val="277"/>
        </w:trPr>
        <w:tc>
          <w:tcPr>
            <w:tcW w:w="4107" w:type="dxa"/>
          </w:tcPr>
          <w:p w:rsidR="00DC291E" w:rsidRPr="00910D17" w:rsidRDefault="00DC291E" w:rsidP="008701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DC291E" w:rsidRPr="00910D17" w:rsidRDefault="00DC291E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C291E" w:rsidRPr="00910D17" w:rsidRDefault="00DC291E" w:rsidP="008701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DC291E" w:rsidRPr="00554F26" w:rsidRDefault="00DC291E" w:rsidP="00870141">
            <w:pPr>
              <w:jc w:val="center"/>
            </w:pPr>
            <w:r w:rsidRPr="00554F26">
              <w:t>42587</w:t>
            </w:r>
          </w:p>
        </w:tc>
      </w:tr>
      <w:tr w:rsidR="00DC291E" w:rsidRPr="00910D17" w:rsidTr="00282B7B">
        <w:trPr>
          <w:trHeight w:val="277"/>
        </w:trPr>
        <w:tc>
          <w:tcPr>
            <w:tcW w:w="4107" w:type="dxa"/>
          </w:tcPr>
          <w:p w:rsidR="00DC291E" w:rsidRPr="00910D17" w:rsidRDefault="00DC291E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DC291E" w:rsidRPr="00910D17" w:rsidRDefault="00DC291E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C291E" w:rsidRPr="0036414E" w:rsidRDefault="00DC291E" w:rsidP="008701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DC291E" w:rsidRPr="00554F26" w:rsidRDefault="00DC291E" w:rsidP="00870141">
            <w:pPr>
              <w:jc w:val="center"/>
            </w:pPr>
            <w:r w:rsidRPr="00554F26">
              <w:t>51158</w:t>
            </w:r>
          </w:p>
        </w:tc>
      </w:tr>
      <w:tr w:rsidR="00DC291E" w:rsidRPr="00910D17" w:rsidTr="00282B7B">
        <w:trPr>
          <w:trHeight w:val="277"/>
        </w:trPr>
        <w:tc>
          <w:tcPr>
            <w:tcW w:w="4107" w:type="dxa"/>
          </w:tcPr>
          <w:p w:rsidR="00DC291E" w:rsidRPr="00910D17" w:rsidRDefault="00DC291E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DC291E" w:rsidRPr="00910D17" w:rsidRDefault="00DC291E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C291E" w:rsidRPr="00910D17" w:rsidRDefault="00DC291E" w:rsidP="008701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DC291E" w:rsidRPr="00554F26" w:rsidRDefault="00DC291E" w:rsidP="00870141">
            <w:pPr>
              <w:jc w:val="center"/>
            </w:pPr>
            <w:r w:rsidRPr="00554F26">
              <w:t>33358MP</w:t>
            </w:r>
          </w:p>
        </w:tc>
      </w:tr>
      <w:tr w:rsidR="00DC291E" w:rsidRPr="00910D17" w:rsidTr="00282B7B">
        <w:trPr>
          <w:trHeight w:val="277"/>
        </w:trPr>
        <w:tc>
          <w:tcPr>
            <w:tcW w:w="4107" w:type="dxa"/>
          </w:tcPr>
          <w:p w:rsidR="00DC291E" w:rsidRPr="00910D17" w:rsidRDefault="00DC291E" w:rsidP="008701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DC291E" w:rsidRPr="00910D17" w:rsidRDefault="00DC291E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C291E" w:rsidRPr="00910D17" w:rsidRDefault="00DC291E" w:rsidP="008701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DC291E" w:rsidRPr="00554F26" w:rsidRDefault="00DC291E" w:rsidP="00870141">
            <w:pPr>
              <w:jc w:val="center"/>
            </w:pPr>
            <w:r w:rsidRPr="00554F26">
              <w:t>4506917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951D2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C7594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bilfluid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951D2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951D2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5517EF" w:rsidRDefault="005517EF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Pr="00BA51E8" w:rsidRDefault="006F1879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500 horas M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70094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funda (corrugado) en búsqueda de daños o desgaste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81B48" w:rsidRDefault="00A81B48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Pr="006F3611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65" w:rsidRDefault="00365265" w:rsidP="00D52D56">
      <w:pPr>
        <w:spacing w:after="0" w:line="240" w:lineRule="auto"/>
      </w:pPr>
      <w:r>
        <w:separator/>
      </w:r>
    </w:p>
  </w:endnote>
  <w:endnote w:type="continuationSeparator" w:id="0">
    <w:p w:rsidR="00365265" w:rsidRDefault="00365265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2B7B" w:rsidRDefault="00282B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94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94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B" w:rsidRDefault="00282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65" w:rsidRDefault="00365265" w:rsidP="00D52D56">
      <w:pPr>
        <w:spacing w:after="0" w:line="240" w:lineRule="auto"/>
      </w:pPr>
      <w:r>
        <w:separator/>
      </w:r>
    </w:p>
  </w:footnote>
  <w:footnote w:type="continuationSeparator" w:id="0">
    <w:p w:rsidR="00365265" w:rsidRDefault="00365265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82B7B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82B7B" w:rsidRPr="00FA3A37" w:rsidRDefault="00282B7B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82B7B" w:rsidRDefault="00282B7B" w:rsidP="009F2FF5">
          <w:pPr>
            <w:pStyle w:val="Encabezado"/>
          </w:pPr>
          <w:r>
            <w:t>REF #</w:t>
          </w:r>
        </w:p>
      </w:tc>
    </w:tr>
    <w:tr w:rsidR="00282B7B" w:rsidTr="009F2FF5">
      <w:trPr>
        <w:trHeight w:val="700"/>
      </w:trPr>
      <w:tc>
        <w:tcPr>
          <w:tcW w:w="2564" w:type="dxa"/>
        </w:tcPr>
        <w:p w:rsidR="00282B7B" w:rsidRDefault="00282B7B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82B7B" w:rsidRPr="00FA3A37" w:rsidRDefault="00282B7B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82B7B" w:rsidRDefault="00282B7B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2B7B" w:rsidRDefault="00282B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0E3BD2"/>
    <w:rsid w:val="00184A3A"/>
    <w:rsid w:val="001B6B72"/>
    <w:rsid w:val="00232A93"/>
    <w:rsid w:val="002700A0"/>
    <w:rsid w:val="00282B7B"/>
    <w:rsid w:val="00301E87"/>
    <w:rsid w:val="00314B25"/>
    <w:rsid w:val="00321B54"/>
    <w:rsid w:val="0032448B"/>
    <w:rsid w:val="003502D1"/>
    <w:rsid w:val="003632E0"/>
    <w:rsid w:val="0036414E"/>
    <w:rsid w:val="00365265"/>
    <w:rsid w:val="00370AAC"/>
    <w:rsid w:val="00387404"/>
    <w:rsid w:val="00393A76"/>
    <w:rsid w:val="003A534C"/>
    <w:rsid w:val="003C0A06"/>
    <w:rsid w:val="003C2296"/>
    <w:rsid w:val="0045337B"/>
    <w:rsid w:val="004B3083"/>
    <w:rsid w:val="005517EF"/>
    <w:rsid w:val="00561360"/>
    <w:rsid w:val="005D02A8"/>
    <w:rsid w:val="00642D3F"/>
    <w:rsid w:val="006C6344"/>
    <w:rsid w:val="006F1879"/>
    <w:rsid w:val="006F3611"/>
    <w:rsid w:val="00700949"/>
    <w:rsid w:val="007029C2"/>
    <w:rsid w:val="00721E07"/>
    <w:rsid w:val="0072735D"/>
    <w:rsid w:val="00796F95"/>
    <w:rsid w:val="008118E3"/>
    <w:rsid w:val="00856051"/>
    <w:rsid w:val="0085675C"/>
    <w:rsid w:val="00912BA9"/>
    <w:rsid w:val="00951D2B"/>
    <w:rsid w:val="00952ACA"/>
    <w:rsid w:val="0096652D"/>
    <w:rsid w:val="009F2FF5"/>
    <w:rsid w:val="00A22C30"/>
    <w:rsid w:val="00A40672"/>
    <w:rsid w:val="00A73B56"/>
    <w:rsid w:val="00A81B48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7594C"/>
    <w:rsid w:val="00C94358"/>
    <w:rsid w:val="00C96043"/>
    <w:rsid w:val="00CA7EAE"/>
    <w:rsid w:val="00CB0E22"/>
    <w:rsid w:val="00D17043"/>
    <w:rsid w:val="00D52D56"/>
    <w:rsid w:val="00D53838"/>
    <w:rsid w:val="00D561DE"/>
    <w:rsid w:val="00D7504F"/>
    <w:rsid w:val="00D827C2"/>
    <w:rsid w:val="00D91D98"/>
    <w:rsid w:val="00DC291E"/>
    <w:rsid w:val="00DC70BE"/>
    <w:rsid w:val="00DD067E"/>
    <w:rsid w:val="00E30E6F"/>
    <w:rsid w:val="00E3231D"/>
    <w:rsid w:val="00E329B2"/>
    <w:rsid w:val="00E9056E"/>
    <w:rsid w:val="00EA3802"/>
    <w:rsid w:val="00EF2F27"/>
    <w:rsid w:val="00F0652C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46B3-CDD8-4D4B-87C6-EE8EE7B7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127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6</cp:revision>
  <cp:lastPrinted>2016-05-09T14:25:00Z</cp:lastPrinted>
  <dcterms:created xsi:type="dcterms:W3CDTF">2016-04-18T19:34:00Z</dcterms:created>
  <dcterms:modified xsi:type="dcterms:W3CDTF">2016-12-26T18:47:00Z</dcterms:modified>
</cp:coreProperties>
</file>